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B867F0">
        <w:rPr>
          <w:rFonts w:ascii="Arial" w:hAnsi="Arial" w:cs="Arial"/>
          <w:color w:val="auto"/>
          <w:sz w:val="22"/>
          <w:szCs w:val="22"/>
        </w:rPr>
        <w:t>128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B867F0">
        <w:rPr>
          <w:rFonts w:ascii="Arial" w:hAnsi="Arial" w:cs="Arial"/>
          <w:b/>
          <w:sz w:val="22"/>
          <w:szCs w:val="22"/>
          <w:lang w:val="ru-RU"/>
        </w:rPr>
        <w:t>28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B867F0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0" r="0" b="63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0"/>
                                <a:chExt cx="2768" cy="2076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left:0;text-align:left;margin-left:91.95pt;margin-top:9.15pt;width:252pt;height:188.95pt;z-index:-251658240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veZYAACJ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oL8IA&#10;AADaAAAADwAAAGRycy9kb3ducmV2LnhtbESPT4vCMBTE74LfITzB25rqQdZqFBEED8riXzw+m2db&#10;bV5qk7Xdb2+EBY/DzPyGmcwaU4gnVS63rKDfi0AQJ1bnnCo47Jdf3yCcR9ZYWCYFf+RgNm23Jhhr&#10;W/OWnjufigBhF6OCzPsyltIlGRl0PVsSB+9qK4M+yCqVusI6wE0hB1E0lAZzDgsZlrTIKLnvfo2C&#10;n+ttfSk3tXssz7fjXQ90tD1ppbqdZj4G4anxn/B/e6U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igv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4" o:spid="_x0000_s1028" style="position:absolute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f8MA&#10;AADbAAAADwAAAGRycy9kb3ducmV2LnhtbESPQWvCQBCF7wX/wzKCt7pRpEh0FREEe7BQo+BxyI5J&#10;MDsbd7ca/33nUOhthvfmvW+W69616kEhNp4NTMYZKOLS24YrA6di9z4HFROyxdYzGXhRhPVq8LbE&#10;3Ponf9PjmColIRxzNFCn1OVax7Imh3HsO2LRrj44TLKGStuATwl3rZ5m2Yd22LA01NjRtqbydvxx&#10;Btzlsy0m53jv7kWa7U7zr+wQyJjRsN8sQCXq07/573pv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of8MAAADb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qJ8MA&#10;AADbAAAADwAAAGRycy9kb3ducmV2LnhtbERPS2vCQBC+F/oflil4qxs92JpmFSkoIj3YaA/ehuzk&#10;gdnZNLsm0V/vFgre5uN7TrIcTC06al1lWcFkHIEgzqyuuFBwPKxf30E4j6yxtkwKruRguXh+SjDW&#10;tudv6lJfiBDCLkYFpfdNLKXLSjLoxrYhDlxuW4M+wLaQusU+hJtaTqNoJg1WHBpKbOizpOycXoyC&#10;L/K3k7tVp7d9nu6638P0p59vlBq9DKsPEJ4G/xD/u7c6zJ/A3y/h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qJ8MAAADbAAAADwAAAAAAAAAAAAAAAACYAgAAZHJzL2Rv&#10;d25yZXYueG1sUEsFBgAAAAAEAAQA9QAAAIgDAAAAAA=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+qcMA&#10;AADbAAAADwAAAGRycy9kb3ducmV2LnhtbESPQYvCMBCF78L+hzAL3jRdQXG7RhEXQU+i9bK3oZlt&#10;qs2kNKlWf70RBG8zvDfvezNbdLYSF2p86VjB1zABQZw7XXKh4JitB1MQPiBrrByTght5WMw/ejNM&#10;tbvyni6HUIgYwj5FBSaEOpXS54Ys+qGriaP27xqLIa5NIXWD1xhuKzlKkom0WHIkGKxpZSg/H1ob&#10;IcuxbU/bv8yZ3269W23ut2+ZKdX/7JY/IAJ14W1+XW90rD+C5y9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+qcMAAADbAAAADwAAAAAAAAAAAAAAAACYAgAAZHJzL2Rv&#10;d25yZXYueG1sUEsFBgAAAAAEAAQA9QAAAIgDAAAAAA=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7rMEA&#10;AADbAAAADwAAAGRycy9kb3ducmV2LnhtbERP3WrCMBS+F3yHcITdyEztoIxqLFUYuIsNdHuAQ3Ns&#10;ujUnJclsfftlMPDufHy/Z1tNthdX8qFzrGC9ykAQN0533Cr4/Hh5fAYRIrLG3jEpuFGAajefbbHU&#10;buQTXc+xFSmEQ4kKTIxDKWVoDFkMKzcQJ+7ivMWYoG+l9jimcNvLPMsKabHj1GBwoIOh5vv8YxXI&#10;19x4bNzb7Vi8fxXrfZ2b5ajUw2KqNyAiTfEu/ncfdZr/BH+/p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e6zBAAAA2wAAAA8AAAAAAAAAAAAAAAAAmAIAAGRycy9kb3du&#10;cmV2LnhtbFBLBQYAAAAABAAEAPUAAACGAwAAAAA=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I5sEA&#10;AADbAAAADwAAAGRycy9kb3ducmV2LnhtbERPTYvCMBC9L/gfwgheFk0VWaQaRZSyuze3etDbkIxt&#10;sZmUJlu7/34jCN7m8T5nteltLTpqfeVYwXSSgCDWzlRcKDgds/EChA/IBmvHpOCPPGzWg7cVpsbd&#10;+Ye6PBQihrBPUUEZQpNK6XVJFv3ENcSRu7rWYoiwLaRp8R7DbS1nSfIhLVYcG0psaFeSvuW/VsHh&#10;MM2+L3mfufDeHfX5U+9vC63UaNhvlyAC9eElfrq/TJw/h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iObBAAAA2wAAAA8AAAAAAAAAAAAAAAAAmAIAAGRycy9kb3du&#10;cmV2LnhtbFBLBQYAAAAABAAEAPUAAACGAwAAAAA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21242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8309ED" w:rsidTr="008309E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9A4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о доверенности Малкова Елена Николаевна </w:t>
            </w:r>
            <w:r w:rsidRPr="00C129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</w:p>
        </w:tc>
      </w:tr>
      <w:tr w:rsidR="008309ED" w:rsidTr="00830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</w:tbl>
    <w:p w:rsidR="00603A9E" w:rsidRDefault="00603A9E" w:rsidP="000521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8309ED">
        <w:rPr>
          <w:rFonts w:ascii="Arial" w:hAnsi="Arial" w:cs="Arial"/>
          <w:b/>
          <w:bCs/>
          <w:sz w:val="22"/>
          <w:szCs w:val="22"/>
          <w:lang w:val="ru-RU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8309ED">
        <w:rPr>
          <w:rFonts w:ascii="Arial" w:hAnsi="Arial" w:cs="Arial"/>
          <w:b/>
          <w:bCs/>
          <w:sz w:val="22"/>
          <w:szCs w:val="22"/>
          <w:lang w:val="ru-RU"/>
        </w:rPr>
        <w:t>88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46725A" w:rsidRDefault="0046725A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343D4" w:rsidRPr="000521C0" w:rsidRDefault="00603A9E" w:rsidP="000521C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46725A" w:rsidRDefault="0046725A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Рассмотрение писем от членов Ассоциации «БайкалРегионПроект» с просьбой о замене специалистов и внесении корректировки в документы по допускам: ПАО «Иркутскэнерго» (б/н от 14.01.2016); ООО «ПО «Иркутскэнерго» (№ 321/321/020-002/27 от 15.01.2016); ООО ТПО «Иркутскархпроект» (№ 11/16 от 18.01.2016).</w:t>
      </w:r>
    </w:p>
    <w:p w:rsidR="0046725A" w:rsidRDefault="0046725A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Выдача   дополнительных допусков </w:t>
      </w:r>
      <w:r w:rsidR="00413E1D">
        <w:rPr>
          <w:rFonts w:ascii="Arial" w:hAnsi="Arial" w:cs="Arial"/>
          <w:b/>
          <w:sz w:val="22"/>
          <w:szCs w:val="22"/>
        </w:rPr>
        <w:t>ООО НПРФ «Традиция»</w:t>
      </w:r>
      <w:r>
        <w:rPr>
          <w:rFonts w:ascii="Arial" w:hAnsi="Arial" w:cs="Arial"/>
          <w:sz w:val="22"/>
          <w:szCs w:val="22"/>
        </w:rPr>
        <w:t xml:space="preserve">, заявление № 4 от 19.01.2016 года. </w:t>
      </w:r>
    </w:p>
    <w:p w:rsidR="0046725A" w:rsidRDefault="0046725A" w:rsidP="0046725A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Рассмотрение обращения </w:t>
      </w:r>
      <w:r>
        <w:rPr>
          <w:rFonts w:ascii="Arial" w:hAnsi="Arial" w:cs="Arial"/>
          <w:b/>
          <w:sz w:val="22"/>
          <w:szCs w:val="22"/>
        </w:rPr>
        <w:t>ЗАО «БУРГРАЖДАНПРОЕКТ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>АО «БУРГРАЖДАНПРОЕКТ»</w:t>
      </w:r>
    </w:p>
    <w:p w:rsidR="00F1546C" w:rsidRPr="00F1546C" w:rsidRDefault="00F1546C" w:rsidP="00F1546C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F1546C">
        <w:rPr>
          <w:rFonts w:ascii="Arial" w:hAnsi="Arial" w:cs="Arial"/>
          <w:sz w:val="22"/>
          <w:szCs w:val="22"/>
        </w:rPr>
        <w:t xml:space="preserve">Рассмотрение письма № 58 от 21.01.2016  компании </w:t>
      </w:r>
      <w:r w:rsidRPr="00757593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757593">
        <w:rPr>
          <w:rFonts w:ascii="Arial" w:hAnsi="Arial" w:cs="Arial"/>
          <w:b/>
          <w:sz w:val="22"/>
          <w:szCs w:val="22"/>
        </w:rPr>
        <w:t>Бурятпромстройпроект</w:t>
      </w:r>
      <w:proofErr w:type="spellEnd"/>
      <w:r w:rsidRPr="00757593">
        <w:rPr>
          <w:rFonts w:ascii="Arial" w:hAnsi="Arial" w:cs="Arial"/>
          <w:b/>
          <w:sz w:val="22"/>
          <w:szCs w:val="22"/>
        </w:rPr>
        <w:t>»</w:t>
      </w:r>
      <w:r w:rsidRPr="00F1546C">
        <w:rPr>
          <w:rFonts w:ascii="Arial" w:hAnsi="Arial" w:cs="Arial"/>
          <w:sz w:val="22"/>
          <w:szCs w:val="22"/>
        </w:rPr>
        <w:t xml:space="preserve"> (ИНН 0323000167) </w:t>
      </w:r>
      <w:r w:rsidRPr="00F1546C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46725A" w:rsidRDefault="00635AF4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6725A" w:rsidRPr="00F1546C">
        <w:rPr>
          <w:rFonts w:ascii="Arial" w:hAnsi="Arial" w:cs="Arial"/>
          <w:sz w:val="22"/>
          <w:szCs w:val="22"/>
        </w:rPr>
        <w:t>. Утверждение формы отчета о деятельности</w:t>
      </w:r>
      <w:r w:rsidR="0046725A">
        <w:rPr>
          <w:rFonts w:ascii="Arial" w:hAnsi="Arial" w:cs="Arial"/>
          <w:sz w:val="22"/>
          <w:szCs w:val="22"/>
        </w:rPr>
        <w:t xml:space="preserve"> к</w:t>
      </w:r>
      <w:r w:rsidR="003E538E">
        <w:rPr>
          <w:rFonts w:ascii="Arial" w:hAnsi="Arial" w:cs="Arial"/>
          <w:sz w:val="22"/>
          <w:szCs w:val="22"/>
        </w:rPr>
        <w:t>омпаний членов СРО</w:t>
      </w:r>
      <w:r w:rsidR="0046725A">
        <w:rPr>
          <w:rFonts w:ascii="Arial" w:hAnsi="Arial" w:cs="Arial"/>
          <w:sz w:val="22"/>
          <w:szCs w:val="22"/>
        </w:rPr>
        <w:t>.</w:t>
      </w:r>
    </w:p>
    <w:p w:rsidR="0046725A" w:rsidRDefault="00635AF4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6725A">
        <w:rPr>
          <w:rFonts w:ascii="Arial" w:hAnsi="Arial" w:cs="Arial"/>
          <w:sz w:val="22"/>
          <w:szCs w:val="22"/>
        </w:rPr>
        <w:t>. Рассмотрение вопроса о проведен</w:t>
      </w:r>
      <w:proofErr w:type="gramStart"/>
      <w:r w:rsidR="0046725A">
        <w:rPr>
          <w:rFonts w:ascii="Arial" w:hAnsi="Arial" w:cs="Arial"/>
          <w:sz w:val="22"/>
          <w:szCs w:val="22"/>
        </w:rPr>
        <w:t>ии Ау</w:t>
      </w:r>
      <w:proofErr w:type="gramEnd"/>
      <w:r w:rsidR="0046725A">
        <w:rPr>
          <w:rFonts w:ascii="Arial" w:hAnsi="Arial" w:cs="Arial"/>
          <w:sz w:val="22"/>
          <w:szCs w:val="22"/>
        </w:rPr>
        <w:t>диторской проверки Ассоциации «БайкалРегионПроект» за 2015 год.</w:t>
      </w:r>
    </w:p>
    <w:p w:rsidR="0046725A" w:rsidRDefault="00635AF4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6725A">
        <w:rPr>
          <w:rFonts w:ascii="Arial" w:hAnsi="Arial" w:cs="Arial"/>
          <w:sz w:val="22"/>
          <w:szCs w:val="22"/>
        </w:rPr>
        <w:t>.  Рассмотрение проекта бюджета Ассоциации «БайкалРегионПроект» на 2016 год.</w:t>
      </w:r>
    </w:p>
    <w:p w:rsidR="0046725A" w:rsidRDefault="00635AF4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46725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46725A">
        <w:rPr>
          <w:rFonts w:ascii="Arial" w:hAnsi="Arial" w:cs="Arial"/>
          <w:sz w:val="22"/>
          <w:szCs w:val="22"/>
        </w:rPr>
        <w:t>Прочие вопросы:</w:t>
      </w:r>
    </w:p>
    <w:p w:rsidR="0046725A" w:rsidRDefault="00635AF4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44F90">
        <w:rPr>
          <w:rFonts w:ascii="Arial" w:hAnsi="Arial" w:cs="Arial"/>
          <w:sz w:val="22"/>
          <w:szCs w:val="22"/>
        </w:rPr>
        <w:t xml:space="preserve">.1. </w:t>
      </w:r>
      <w:r w:rsidR="00D15C4B">
        <w:rPr>
          <w:rFonts w:ascii="Arial" w:hAnsi="Arial" w:cs="Arial"/>
          <w:sz w:val="22"/>
          <w:szCs w:val="22"/>
        </w:rPr>
        <w:t xml:space="preserve">Рассмотрение вопроса о </w:t>
      </w:r>
      <w:r w:rsidR="0046725A">
        <w:rPr>
          <w:rFonts w:ascii="Arial" w:hAnsi="Arial" w:cs="Arial"/>
          <w:sz w:val="22"/>
          <w:szCs w:val="22"/>
        </w:rPr>
        <w:t>поддержке Международного Байкальского Зимнего градостроительного Университета;</w:t>
      </w:r>
    </w:p>
    <w:p w:rsidR="0046725A" w:rsidRDefault="00635AF4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44F90">
        <w:rPr>
          <w:rFonts w:ascii="Arial" w:hAnsi="Arial" w:cs="Arial"/>
          <w:sz w:val="22"/>
          <w:szCs w:val="22"/>
        </w:rPr>
        <w:t xml:space="preserve">.2. </w:t>
      </w:r>
      <w:r w:rsidR="0046725A">
        <w:rPr>
          <w:rFonts w:ascii="Arial" w:hAnsi="Arial" w:cs="Arial"/>
          <w:sz w:val="22"/>
          <w:szCs w:val="22"/>
        </w:rPr>
        <w:t>Рассмотрение обращения ООО «Компания СЭМ» о возможности заморозить начисление всех платежей до марта 2016 г.</w:t>
      </w:r>
    </w:p>
    <w:p w:rsidR="00BB0026" w:rsidRDefault="00212425" w:rsidP="0021242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 Рассмотрение  вопроса о</w:t>
      </w:r>
      <w:r w:rsidRPr="008023E6">
        <w:rPr>
          <w:rFonts w:ascii="Arial" w:hAnsi="Arial" w:cs="Arial"/>
          <w:sz w:val="22"/>
          <w:szCs w:val="22"/>
        </w:rPr>
        <w:t xml:space="preserve"> восстанов</w:t>
      </w:r>
      <w:r>
        <w:rPr>
          <w:rFonts w:ascii="Arial" w:hAnsi="Arial" w:cs="Arial"/>
          <w:sz w:val="22"/>
          <w:szCs w:val="22"/>
        </w:rPr>
        <w:t>лении</w:t>
      </w:r>
      <w:r w:rsidRPr="008023E6">
        <w:rPr>
          <w:rFonts w:ascii="Arial" w:hAnsi="Arial" w:cs="Arial"/>
          <w:sz w:val="22"/>
          <w:szCs w:val="22"/>
        </w:rPr>
        <w:t xml:space="preserve"> действи</w:t>
      </w:r>
      <w:r>
        <w:rPr>
          <w:rFonts w:ascii="Arial" w:hAnsi="Arial" w:cs="Arial"/>
          <w:sz w:val="22"/>
          <w:szCs w:val="22"/>
        </w:rPr>
        <w:t>я</w:t>
      </w:r>
      <w:r w:rsidRPr="008023E6">
        <w:rPr>
          <w:rFonts w:ascii="Arial" w:hAnsi="Arial" w:cs="Arial"/>
          <w:sz w:val="22"/>
          <w:szCs w:val="22"/>
        </w:rPr>
        <w:t xml:space="preserve"> свидетельства компании</w:t>
      </w:r>
      <w:r w:rsidRPr="008023E6">
        <w:rPr>
          <w:rFonts w:ascii="Arial" w:hAnsi="Arial" w:cs="Arial"/>
          <w:b/>
          <w:sz w:val="22"/>
          <w:szCs w:val="22"/>
        </w:rPr>
        <w:t xml:space="preserve"> </w:t>
      </w:r>
      <w:r w:rsidRPr="0052168E">
        <w:rPr>
          <w:rFonts w:ascii="Arial" w:hAnsi="Arial" w:cs="Arial"/>
          <w:b/>
          <w:sz w:val="22"/>
          <w:szCs w:val="22"/>
        </w:rPr>
        <w:t>ООО «ПСБ «Перспектива»</w:t>
      </w:r>
      <w:r w:rsidRPr="008023E6">
        <w:rPr>
          <w:rFonts w:ascii="Arial" w:hAnsi="Arial" w:cs="Arial"/>
          <w:sz w:val="22"/>
          <w:szCs w:val="22"/>
        </w:rPr>
        <w:t xml:space="preserve"> (ИНН</w:t>
      </w:r>
      <w:r w:rsidRPr="008023E6">
        <w:rPr>
          <w:rFonts w:ascii="Arial" w:hAnsi="Arial" w:cs="Arial"/>
          <w:b/>
          <w:sz w:val="22"/>
          <w:szCs w:val="22"/>
        </w:rPr>
        <w:t xml:space="preserve"> </w:t>
      </w:r>
      <w:r w:rsidRPr="008023E6">
        <w:rPr>
          <w:rFonts w:ascii="Arial" w:hAnsi="Arial" w:cs="Arial"/>
          <w:sz w:val="22"/>
          <w:szCs w:val="22"/>
        </w:rPr>
        <w:t>0323121274)</w:t>
      </w:r>
      <w:r>
        <w:rPr>
          <w:rFonts w:ascii="Arial" w:hAnsi="Arial" w:cs="Arial"/>
          <w:sz w:val="22"/>
          <w:szCs w:val="22"/>
        </w:rPr>
        <w:t>.</w:t>
      </w:r>
    </w:p>
    <w:p w:rsidR="00212425" w:rsidRDefault="00212425" w:rsidP="0021242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46725A" w:rsidRDefault="0046725A" w:rsidP="004672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ссмотрение писем от членов Ассоциации «БайкалРегионПроект» с просьбой о замене специалистов и внесении корректировки в документы по допускам: ПАО «Иркутскэнерго» (б/н от </w:t>
      </w:r>
      <w:r>
        <w:rPr>
          <w:rFonts w:ascii="Arial" w:hAnsi="Arial" w:cs="Arial"/>
          <w:sz w:val="22"/>
          <w:szCs w:val="22"/>
        </w:rPr>
        <w:lastRenderedPageBreak/>
        <w:t>14.01.2016); ООО «ПО «Иркутскэнерго» (№ 321/321/020-002/27 от 15.01.2016); ООО ТПО «Иркутскархпроект» (№ 11/16 от 18.01.2016).</w:t>
      </w:r>
    </w:p>
    <w:p w:rsidR="00D94A81" w:rsidRPr="00D55A46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по допускам: </w:t>
      </w:r>
      <w:r w:rsidR="003E363B" w:rsidRPr="006343D4">
        <w:rPr>
          <w:rFonts w:ascii="Arial" w:hAnsi="Arial" w:cs="Arial"/>
          <w:sz w:val="22"/>
          <w:szCs w:val="22"/>
        </w:rPr>
        <w:t xml:space="preserve"> </w:t>
      </w:r>
      <w:r w:rsidR="0046725A">
        <w:rPr>
          <w:rFonts w:ascii="Arial" w:hAnsi="Arial" w:cs="Arial"/>
          <w:sz w:val="22"/>
          <w:szCs w:val="22"/>
        </w:rPr>
        <w:t>ПАО «Иркутскэнерго», ООО «ПО «Иркутскэнерго», ООО ТПО «Иркутскархпроект».</w:t>
      </w:r>
    </w:p>
    <w:p w:rsidR="00D822E3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A7AB3">
        <w:rPr>
          <w:rFonts w:ascii="Arial" w:hAnsi="Arial" w:cs="Arial"/>
          <w:sz w:val="22"/>
          <w:szCs w:val="22"/>
        </w:rPr>
        <w:t xml:space="preserve"> </w:t>
      </w:r>
      <w:r w:rsidR="005014F4">
        <w:rPr>
          <w:rFonts w:ascii="Arial" w:hAnsi="Arial" w:cs="Arial"/>
          <w:sz w:val="22"/>
          <w:szCs w:val="22"/>
        </w:rPr>
        <w:t xml:space="preserve">ПАО «Иркутскэнерго» </w:t>
      </w:r>
      <w:r w:rsidR="00606039">
        <w:rPr>
          <w:rFonts w:ascii="Arial" w:hAnsi="Arial" w:cs="Arial"/>
          <w:sz w:val="22"/>
          <w:szCs w:val="22"/>
        </w:rPr>
        <w:t>согласовать замену специалистов</w:t>
      </w:r>
      <w:r w:rsidR="00606039" w:rsidRPr="00CA7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письмо </w:t>
      </w:r>
      <w:r w:rsidR="005014F4">
        <w:rPr>
          <w:rFonts w:ascii="Arial" w:hAnsi="Arial" w:cs="Arial"/>
          <w:sz w:val="22"/>
          <w:szCs w:val="22"/>
        </w:rPr>
        <w:t>б/н от 14.01.2016</w:t>
      </w:r>
      <w:r w:rsidR="00606039">
        <w:rPr>
          <w:rFonts w:ascii="Arial" w:hAnsi="Arial" w:cs="Arial"/>
          <w:sz w:val="22"/>
          <w:szCs w:val="22"/>
        </w:rPr>
        <w:t>);</w:t>
      </w:r>
    </w:p>
    <w:p w:rsidR="00D822E3" w:rsidRDefault="005014F4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ПО «Иркутскэнерго»</w:t>
      </w:r>
      <w:r w:rsidR="006343D4">
        <w:rPr>
          <w:rFonts w:ascii="Arial" w:hAnsi="Arial" w:cs="Arial"/>
          <w:sz w:val="22"/>
          <w:szCs w:val="22"/>
        </w:rPr>
        <w:t xml:space="preserve"> </w:t>
      </w:r>
      <w:r w:rsidR="000C11DD">
        <w:rPr>
          <w:rFonts w:ascii="Arial" w:hAnsi="Arial" w:cs="Arial"/>
          <w:sz w:val="22"/>
          <w:szCs w:val="22"/>
        </w:rPr>
        <w:t>согласовать замену специалистов</w:t>
      </w:r>
      <w:r w:rsidR="000C11DD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>
        <w:rPr>
          <w:rFonts w:ascii="Arial" w:hAnsi="Arial" w:cs="Arial"/>
          <w:sz w:val="22"/>
          <w:szCs w:val="22"/>
        </w:rPr>
        <w:t>№ 321/321/020-002/27 от 15.01.2016</w:t>
      </w:r>
      <w:r w:rsidR="006343D4">
        <w:rPr>
          <w:rFonts w:ascii="Arial" w:hAnsi="Arial" w:cs="Arial"/>
          <w:sz w:val="22"/>
          <w:szCs w:val="22"/>
        </w:rPr>
        <w:t>);</w:t>
      </w:r>
    </w:p>
    <w:p w:rsidR="00215C38" w:rsidRDefault="00215C38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7AF5">
        <w:rPr>
          <w:rFonts w:ascii="Arial" w:hAnsi="Arial" w:cs="Arial"/>
          <w:sz w:val="22"/>
          <w:szCs w:val="22"/>
        </w:rPr>
        <w:t xml:space="preserve">ООО ТПО «Иркутскархпроект» </w:t>
      </w:r>
      <w:r>
        <w:rPr>
          <w:rFonts w:ascii="Arial" w:hAnsi="Arial" w:cs="Arial"/>
          <w:sz w:val="22"/>
          <w:szCs w:val="22"/>
        </w:rPr>
        <w:t>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 w:rsidR="00E07AF5">
        <w:rPr>
          <w:rFonts w:ascii="Arial" w:hAnsi="Arial" w:cs="Arial"/>
          <w:sz w:val="22"/>
          <w:szCs w:val="22"/>
        </w:rPr>
        <w:t>письмо № 11/16 от 18.01.2016</w:t>
      </w:r>
      <w:r w:rsidRPr="00CE2599">
        <w:rPr>
          <w:rFonts w:ascii="Arial" w:hAnsi="Arial" w:cs="Arial"/>
          <w:sz w:val="22"/>
          <w:szCs w:val="22"/>
        </w:rPr>
        <w:t>)</w:t>
      </w:r>
      <w:r w:rsidR="006343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3160" w:rsidRDefault="002E10E9" w:rsidP="00323AF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FA5DB2">
        <w:rPr>
          <w:rFonts w:ascii="Arial" w:hAnsi="Arial" w:cs="Arial"/>
          <w:sz w:val="22"/>
          <w:szCs w:val="22"/>
        </w:rPr>
        <w:t>7</w:t>
      </w:r>
      <w:r w:rsidR="00D822E3">
        <w:rPr>
          <w:rFonts w:ascii="Arial" w:hAnsi="Arial" w:cs="Arial"/>
          <w:sz w:val="22"/>
          <w:szCs w:val="22"/>
        </w:rPr>
        <w:t xml:space="preserve">, </w:t>
      </w:r>
      <w:r w:rsidR="006343D4">
        <w:rPr>
          <w:rFonts w:ascii="Arial" w:hAnsi="Arial" w:cs="Arial"/>
          <w:sz w:val="22"/>
          <w:szCs w:val="22"/>
        </w:rPr>
        <w:t>«ПРОТИВ» – 0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94A81" w:rsidRDefault="00D94A81" w:rsidP="00323AF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94A81" w:rsidRDefault="00D94A81" w:rsidP="00323AF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Выдача   дополнительных допусков </w:t>
      </w:r>
      <w:r w:rsidR="00413E1D">
        <w:rPr>
          <w:rFonts w:ascii="Arial" w:hAnsi="Arial" w:cs="Arial"/>
          <w:b/>
          <w:sz w:val="22"/>
          <w:szCs w:val="22"/>
        </w:rPr>
        <w:t>ООО НПРФ «Традиция»</w:t>
      </w:r>
      <w:r>
        <w:rPr>
          <w:rFonts w:ascii="Arial" w:hAnsi="Arial" w:cs="Arial"/>
          <w:sz w:val="22"/>
          <w:szCs w:val="22"/>
        </w:rPr>
        <w:t>, заявление № 4 от 19.01.2016 года.</w:t>
      </w:r>
    </w:p>
    <w:p w:rsidR="00D94A81" w:rsidRDefault="00D94A81" w:rsidP="00D94A81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413E1D" w:rsidRDefault="00D94A81" w:rsidP="00413E1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Выдать допуски  </w:t>
      </w:r>
      <w:r w:rsidR="00413E1D">
        <w:rPr>
          <w:rFonts w:ascii="Arial" w:hAnsi="Arial" w:cs="Arial"/>
          <w:b/>
          <w:sz w:val="22"/>
          <w:szCs w:val="22"/>
        </w:rPr>
        <w:t>ООО НПРФ «Традиция»</w:t>
      </w:r>
      <w:r w:rsidR="00413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943EC2" w:rsidRPr="00413E1D" w:rsidRDefault="00696049" w:rsidP="00413E1D">
      <w:pPr>
        <w:rPr>
          <w:rFonts w:ascii="Arial" w:hAnsi="Arial" w:cs="Arial"/>
          <w:sz w:val="22"/>
          <w:szCs w:val="22"/>
        </w:rPr>
      </w:pPr>
      <w:hyperlink r:id="rId9" w:history="1">
        <w:r w:rsid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3.Работы по подготовке конструктивных </w:t>
        </w:r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решений</w:t>
        </w:r>
      </w:hyperlink>
      <w:r w:rsidR="00413E1D" w:rsidRPr="00413E1D">
        <w:rPr>
          <w:rFonts w:ascii="Arial" w:hAnsi="Arial" w:cs="Arial"/>
          <w:sz w:val="22"/>
          <w:szCs w:val="22"/>
        </w:rPr>
        <w:br/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 w:rsidR="00413E1D" w:rsidRPr="00413E1D">
        <w:rPr>
          <w:rFonts w:ascii="Arial" w:hAnsi="Arial" w:cs="Arial"/>
          <w:sz w:val="22"/>
          <w:szCs w:val="22"/>
        </w:rPr>
        <w:br/>
      </w:r>
      <w:hyperlink r:id="rId10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4.1. Работы по подготовке проектов внутренних инженерных систем отопления, вентиляции, кондиционирования, </w:t>
        </w:r>
        <w:proofErr w:type="spellStart"/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противодымной</w:t>
        </w:r>
        <w:proofErr w:type="spellEnd"/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вентиляции, теплоснабжения и холодоснабжения</w:t>
        </w:r>
      </w:hyperlink>
      <w:r w:rsidR="00413E1D" w:rsidRPr="00413E1D">
        <w:rPr>
          <w:rFonts w:ascii="Arial" w:hAnsi="Arial" w:cs="Arial"/>
          <w:sz w:val="22"/>
          <w:szCs w:val="22"/>
        </w:rPr>
        <w:br/>
      </w:r>
      <w:hyperlink r:id="rId11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4.2. Работы по подготовке проектов внутренних инженерных систем водоснабжения и канализации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7318"/>
      </w:tblGrid>
      <w:tr w:rsidR="00943EC2" w:rsidRPr="00943EC2" w:rsidTr="00943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3EC2" w:rsidRPr="00943EC2" w:rsidRDefault="00943EC2" w:rsidP="00943EC2">
            <w:pPr>
              <w:rPr>
                <w:rFonts w:ascii="Arial" w:hAnsi="Arial" w:cs="Arial"/>
                <w:sz w:val="22"/>
                <w:szCs w:val="22"/>
              </w:rPr>
            </w:pPr>
            <w:r w:rsidRPr="00943EC2">
              <w:rPr>
                <w:rFonts w:ascii="Arial" w:hAnsi="Arial" w:cs="Arial"/>
                <w:sz w:val="22"/>
                <w:szCs w:val="22"/>
              </w:rPr>
              <w:t>4.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43EC2" w:rsidRPr="00943EC2" w:rsidRDefault="00696049" w:rsidP="00943EC2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943EC2" w:rsidRPr="00943EC2">
                <w:rPr>
                  <w:rFonts w:ascii="Arial" w:hAnsi="Arial" w:cs="Arial"/>
                  <w:sz w:val="22"/>
                  <w:szCs w:val="22"/>
                </w:rPr>
                <w:t>Работы по подготовке проектов внутренних систем электроснабжения</w:t>
              </w:r>
            </w:hyperlink>
          </w:p>
        </w:tc>
      </w:tr>
      <w:tr w:rsidR="00943EC2" w:rsidRPr="00943EC2" w:rsidTr="00943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3EC2" w:rsidRPr="00943EC2" w:rsidRDefault="00943EC2" w:rsidP="00943EC2">
            <w:pPr>
              <w:rPr>
                <w:rFonts w:ascii="Arial" w:hAnsi="Arial" w:cs="Arial"/>
                <w:sz w:val="22"/>
                <w:szCs w:val="22"/>
              </w:rPr>
            </w:pPr>
            <w:r w:rsidRPr="00943EC2">
              <w:rPr>
                <w:rFonts w:ascii="Arial" w:hAnsi="Arial" w:cs="Arial"/>
                <w:sz w:val="22"/>
                <w:szCs w:val="22"/>
              </w:rPr>
              <w:t>4.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43EC2" w:rsidRPr="00943EC2" w:rsidRDefault="00696049" w:rsidP="00943EC2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943EC2" w:rsidRPr="00943EC2">
                <w:rPr>
                  <w:rFonts w:ascii="Arial" w:hAnsi="Arial" w:cs="Arial"/>
                  <w:sz w:val="22"/>
                  <w:szCs w:val="22"/>
                </w:rPr>
                <w:t>Работы по подготовке проектов внутренних слаботочных систем</w:t>
              </w:r>
            </w:hyperlink>
          </w:p>
        </w:tc>
      </w:tr>
    </w:tbl>
    <w:p w:rsidR="00413E1D" w:rsidRDefault="00696049" w:rsidP="00413E1D">
      <w:pPr>
        <w:rPr>
          <w:rFonts w:ascii="Arial" w:hAnsi="Arial" w:cs="Arial"/>
          <w:sz w:val="22"/>
          <w:szCs w:val="22"/>
        </w:rPr>
      </w:pPr>
      <w:hyperlink r:id="rId14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4.5. Работы по подготовке проектов внутренних диспетчеризации, автоматизации и управления инженерными системами</w:t>
        </w:r>
      </w:hyperlink>
      <w:r w:rsidR="00413E1D" w:rsidRPr="00413E1D">
        <w:rPr>
          <w:rFonts w:ascii="Arial" w:hAnsi="Arial" w:cs="Arial"/>
          <w:sz w:val="22"/>
          <w:szCs w:val="22"/>
        </w:rPr>
        <w:br/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 w:rsidR="00413E1D" w:rsidRPr="00413E1D">
        <w:rPr>
          <w:rFonts w:ascii="Arial" w:hAnsi="Arial" w:cs="Arial"/>
          <w:sz w:val="22"/>
          <w:szCs w:val="22"/>
        </w:rPr>
        <w:br/>
      </w:r>
      <w:hyperlink r:id="rId15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1. Работы по подготовке проектов наружных сетей теплоснабжения и их сооружений</w:t>
        </w:r>
      </w:hyperlink>
      <w:r w:rsidR="00413E1D" w:rsidRPr="00413E1D">
        <w:rPr>
          <w:rFonts w:ascii="Arial" w:hAnsi="Arial" w:cs="Arial"/>
          <w:sz w:val="22"/>
          <w:szCs w:val="22"/>
        </w:rPr>
        <w:br/>
      </w:r>
      <w:hyperlink r:id="rId16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2. Работы по подготовке проектов наружных сетей водоснабжения и канализации и их сооружений</w:t>
        </w:r>
      </w:hyperlink>
      <w:r w:rsidR="00413E1D" w:rsidRPr="00413E1D">
        <w:rPr>
          <w:rFonts w:ascii="Arial" w:hAnsi="Arial" w:cs="Arial"/>
          <w:sz w:val="22"/>
          <w:szCs w:val="22"/>
        </w:rPr>
        <w:br/>
      </w:r>
      <w:hyperlink r:id="rId17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5.3. Работы по подготовке проектов наружных сетей электроснабжения до 35 </w:t>
        </w:r>
        <w:proofErr w:type="spellStart"/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кВ</w:t>
        </w:r>
        <w:proofErr w:type="spellEnd"/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включительно и их сооружений</w:t>
        </w:r>
      </w:hyperlink>
      <w:r w:rsidR="00413E1D" w:rsidRPr="00413E1D">
        <w:rPr>
          <w:rFonts w:ascii="Arial" w:hAnsi="Arial" w:cs="Arial"/>
          <w:sz w:val="22"/>
          <w:szCs w:val="22"/>
        </w:rPr>
        <w:br/>
      </w:r>
      <w:hyperlink r:id="rId18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6. Работы по подготовке проектов наружных сетей слаботочных систем</w:t>
        </w:r>
      </w:hyperlink>
    </w:p>
    <w:p w:rsidR="00413E1D" w:rsidRPr="00413E1D" w:rsidRDefault="00943EC2" w:rsidP="00413E1D">
      <w:pPr>
        <w:rPr>
          <w:rFonts w:ascii="Arial" w:hAnsi="Arial" w:cs="Arial"/>
          <w:sz w:val="22"/>
          <w:szCs w:val="22"/>
        </w:rPr>
      </w:pPr>
      <w:r w:rsidRPr="004947CF">
        <w:rPr>
          <w:rFonts w:ascii="Arial" w:hAnsi="Arial" w:cs="Arial"/>
          <w:sz w:val="22"/>
          <w:szCs w:val="22"/>
        </w:rPr>
        <w:t>8</w:t>
      </w:r>
      <w:r w:rsidR="004947CF">
        <w:rPr>
          <w:rFonts w:ascii="Arial" w:hAnsi="Arial" w:cs="Arial"/>
          <w:sz w:val="22"/>
          <w:szCs w:val="22"/>
        </w:rPr>
        <w:t>.</w:t>
      </w:r>
      <w:r w:rsidRPr="004947CF">
        <w:rPr>
          <w:rFonts w:ascii="Arial" w:hAnsi="Arial" w:cs="Arial"/>
          <w:sz w:val="22"/>
          <w:szCs w:val="22"/>
        </w:rPr>
        <w:t xml:space="preserve">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 w:rsidR="00413E1D" w:rsidRPr="00413E1D">
        <w:rPr>
          <w:rFonts w:ascii="Arial" w:hAnsi="Arial" w:cs="Arial"/>
          <w:sz w:val="22"/>
          <w:szCs w:val="22"/>
        </w:rPr>
        <w:br/>
      </w:r>
      <w:hyperlink r:id="rId19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0. Работы по подготовке проектов мероприятий по обеспечению пожарной безопасности</w:t>
        </w:r>
      </w:hyperlink>
      <w:r w:rsidR="00413E1D" w:rsidRPr="00413E1D">
        <w:rPr>
          <w:rFonts w:ascii="Arial" w:hAnsi="Arial" w:cs="Arial"/>
          <w:sz w:val="22"/>
          <w:szCs w:val="22"/>
        </w:rPr>
        <w:br/>
      </w:r>
      <w:hyperlink r:id="rId20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1. Работы по подготовке проектов мероприятий по обеспечению доступа маломобильных групп населения</w:t>
        </w:r>
      </w:hyperlink>
      <w:r w:rsidR="00413E1D" w:rsidRPr="00413E1D">
        <w:rPr>
          <w:rFonts w:ascii="Arial" w:hAnsi="Arial" w:cs="Arial"/>
          <w:sz w:val="22"/>
          <w:szCs w:val="22"/>
        </w:rPr>
        <w:br/>
      </w:r>
      <w:hyperlink r:id="rId21" w:history="1">
        <w:r w:rsidR="00413E1D" w:rsidRPr="00413E1D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</w:r>
      </w:hyperlink>
    </w:p>
    <w:p w:rsidR="00D94A81" w:rsidRDefault="00D94A81" w:rsidP="0070188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323AF8" w:rsidRDefault="00323AF8" w:rsidP="0070188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323AF8" w:rsidRDefault="00323AF8" w:rsidP="00701885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Рассмотрение обращения </w:t>
      </w:r>
      <w:r>
        <w:rPr>
          <w:rFonts w:ascii="Arial" w:hAnsi="Arial" w:cs="Arial"/>
          <w:b/>
          <w:sz w:val="22"/>
          <w:szCs w:val="22"/>
        </w:rPr>
        <w:t>ЗАО «БУРГРАЖДАНПРОЕКТ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>АО «БУРГРАЖДАНПРОЕКТ»</w:t>
      </w:r>
    </w:p>
    <w:p w:rsidR="00323AF8" w:rsidRDefault="00D24E9B" w:rsidP="0070188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</w:t>
      </w:r>
      <w:r w:rsidR="00355B45">
        <w:rPr>
          <w:rFonts w:ascii="Arial" w:hAnsi="Arial" w:cs="Arial"/>
          <w:sz w:val="22"/>
          <w:szCs w:val="22"/>
        </w:rPr>
        <w:t>ии изменений в допуски</w:t>
      </w:r>
      <w:r>
        <w:rPr>
          <w:rFonts w:ascii="Arial" w:hAnsi="Arial" w:cs="Arial"/>
          <w:sz w:val="22"/>
          <w:szCs w:val="22"/>
        </w:rPr>
        <w:t xml:space="preserve"> </w:t>
      </w:r>
      <w:r w:rsidR="00323AF8">
        <w:rPr>
          <w:rFonts w:ascii="Arial" w:hAnsi="Arial" w:cs="Arial"/>
          <w:sz w:val="22"/>
          <w:szCs w:val="22"/>
        </w:rPr>
        <w:t>компан</w:t>
      </w:r>
      <w:proofErr w:type="gramStart"/>
      <w:r w:rsidR="00323AF8">
        <w:rPr>
          <w:rFonts w:ascii="Arial" w:hAnsi="Arial" w:cs="Arial"/>
          <w:sz w:val="22"/>
          <w:szCs w:val="22"/>
        </w:rPr>
        <w:t>ии</w:t>
      </w:r>
      <w:r>
        <w:rPr>
          <w:rFonts w:ascii="Arial" w:hAnsi="Arial" w:cs="Arial"/>
          <w:sz w:val="22"/>
          <w:szCs w:val="22"/>
        </w:rPr>
        <w:t xml:space="preserve"> </w:t>
      </w:r>
      <w:r w:rsidR="00323AF8">
        <w:rPr>
          <w:rFonts w:ascii="Arial" w:hAnsi="Arial" w:cs="Arial"/>
          <w:b/>
          <w:sz w:val="22"/>
          <w:szCs w:val="22"/>
        </w:rPr>
        <w:t>АО</w:t>
      </w:r>
      <w:proofErr w:type="gramEnd"/>
      <w:r w:rsidR="00323AF8">
        <w:rPr>
          <w:rFonts w:ascii="Arial" w:hAnsi="Arial" w:cs="Arial"/>
          <w:b/>
          <w:sz w:val="22"/>
          <w:szCs w:val="22"/>
        </w:rPr>
        <w:t xml:space="preserve"> «БУРГРАЖДАНПРОЕКТ».</w:t>
      </w:r>
    </w:p>
    <w:p w:rsidR="00862A2F" w:rsidRPr="00323AF8" w:rsidRDefault="00D24E9B" w:rsidP="0070188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sz w:val="22"/>
          <w:szCs w:val="22"/>
        </w:rPr>
        <w:t>РЕШИЛИ: Внести соответствующие изменения и произвести замен</w:t>
      </w:r>
      <w:r w:rsidR="00A154E4" w:rsidRPr="003234D0">
        <w:rPr>
          <w:rFonts w:ascii="Arial" w:hAnsi="Arial" w:cs="Arial"/>
          <w:sz w:val="22"/>
          <w:szCs w:val="22"/>
        </w:rPr>
        <w:t>у ранее выданн</w:t>
      </w:r>
      <w:r w:rsidR="00323AF8">
        <w:rPr>
          <w:rFonts w:ascii="Arial" w:hAnsi="Arial" w:cs="Arial"/>
          <w:sz w:val="22"/>
          <w:szCs w:val="22"/>
        </w:rPr>
        <w:t>ого</w:t>
      </w:r>
      <w:r w:rsidR="00A154E4" w:rsidRPr="003234D0">
        <w:rPr>
          <w:rFonts w:ascii="Arial" w:hAnsi="Arial" w:cs="Arial"/>
          <w:sz w:val="22"/>
          <w:szCs w:val="22"/>
        </w:rPr>
        <w:t xml:space="preserve"> Свидетельств</w:t>
      </w:r>
      <w:r w:rsidR="00323AF8">
        <w:rPr>
          <w:rFonts w:ascii="Arial" w:hAnsi="Arial" w:cs="Arial"/>
          <w:sz w:val="22"/>
          <w:szCs w:val="22"/>
        </w:rPr>
        <w:t>а</w:t>
      </w:r>
      <w:r w:rsidR="00A154E4" w:rsidRPr="003234D0">
        <w:rPr>
          <w:rFonts w:ascii="Arial" w:hAnsi="Arial" w:cs="Arial"/>
          <w:sz w:val="22"/>
          <w:szCs w:val="22"/>
        </w:rPr>
        <w:t xml:space="preserve"> </w:t>
      </w:r>
      <w:r w:rsidR="00323AF8" w:rsidRPr="00323AF8">
        <w:rPr>
          <w:rFonts w:ascii="Arial" w:hAnsi="Arial" w:cs="Arial"/>
          <w:sz w:val="22"/>
          <w:szCs w:val="22"/>
        </w:rPr>
        <w:t>№ 0136.1-2015-0326000711-П-46</w:t>
      </w:r>
      <w:r w:rsidR="00323AF8">
        <w:rPr>
          <w:rFonts w:ascii="Arial" w:hAnsi="Arial" w:cs="Arial"/>
          <w:sz w:val="22"/>
          <w:szCs w:val="22"/>
        </w:rPr>
        <w:t xml:space="preserve"> </w:t>
      </w:r>
      <w:r w:rsidR="00323AF8" w:rsidRPr="00323AF8">
        <w:rPr>
          <w:rFonts w:ascii="Arial" w:hAnsi="Arial" w:cs="Arial"/>
          <w:b/>
          <w:sz w:val="22"/>
          <w:szCs w:val="22"/>
        </w:rPr>
        <w:t>ЗАО</w:t>
      </w:r>
      <w:r w:rsidR="00323AF8">
        <w:rPr>
          <w:rFonts w:ascii="Arial" w:hAnsi="Arial" w:cs="Arial"/>
          <w:b/>
          <w:sz w:val="22"/>
          <w:szCs w:val="22"/>
        </w:rPr>
        <w:t xml:space="preserve"> «БУРГРАЖДАНПРОЕКТ»</w:t>
      </w:r>
      <w:r w:rsidR="00323AF8">
        <w:rPr>
          <w:rFonts w:ascii="Arial" w:hAnsi="Arial" w:cs="Arial"/>
          <w:sz w:val="22"/>
          <w:szCs w:val="22"/>
        </w:rPr>
        <w:t>.</w:t>
      </w:r>
    </w:p>
    <w:p w:rsidR="00D24E9B" w:rsidRDefault="00FA5DB2" w:rsidP="0070188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</w:t>
      </w:r>
      <w:r w:rsidR="00D24E9B" w:rsidRPr="003234D0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757593" w:rsidRDefault="00757593" w:rsidP="0070188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757593" w:rsidRPr="00F1546C" w:rsidRDefault="00757593" w:rsidP="00757593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F1546C">
        <w:rPr>
          <w:rFonts w:ascii="Arial" w:hAnsi="Arial" w:cs="Arial"/>
          <w:sz w:val="22"/>
          <w:szCs w:val="22"/>
        </w:rPr>
        <w:t xml:space="preserve">Рассмотрение письма № 58 от 21.01.2016  компании </w:t>
      </w:r>
      <w:r w:rsidRPr="00757593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757593">
        <w:rPr>
          <w:rFonts w:ascii="Arial" w:hAnsi="Arial" w:cs="Arial"/>
          <w:b/>
          <w:sz w:val="22"/>
          <w:szCs w:val="22"/>
        </w:rPr>
        <w:t>Бурятпромстройпроект</w:t>
      </w:r>
      <w:proofErr w:type="spellEnd"/>
      <w:r w:rsidRPr="00757593">
        <w:rPr>
          <w:rFonts w:ascii="Arial" w:hAnsi="Arial" w:cs="Arial"/>
          <w:b/>
          <w:sz w:val="22"/>
          <w:szCs w:val="22"/>
        </w:rPr>
        <w:t>»</w:t>
      </w:r>
      <w:r w:rsidRPr="00F1546C">
        <w:rPr>
          <w:rFonts w:ascii="Arial" w:hAnsi="Arial" w:cs="Arial"/>
          <w:sz w:val="22"/>
          <w:szCs w:val="22"/>
        </w:rPr>
        <w:t xml:space="preserve"> (ИНН 0323000167) </w:t>
      </w:r>
      <w:r w:rsidRPr="00F1546C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757593" w:rsidRDefault="00757593" w:rsidP="0075759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Pr="00757593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757593">
        <w:rPr>
          <w:rFonts w:ascii="Arial" w:hAnsi="Arial" w:cs="Arial"/>
          <w:b/>
          <w:sz w:val="22"/>
          <w:szCs w:val="22"/>
        </w:rPr>
        <w:t>Бурятпромстройпроект</w:t>
      </w:r>
      <w:proofErr w:type="spellEnd"/>
      <w:r w:rsidRPr="00757593">
        <w:rPr>
          <w:rFonts w:ascii="Arial" w:hAnsi="Arial" w:cs="Arial"/>
          <w:b/>
          <w:sz w:val="22"/>
          <w:szCs w:val="22"/>
        </w:rPr>
        <w:t>»</w:t>
      </w:r>
    </w:p>
    <w:p w:rsidR="00757593" w:rsidRDefault="00757593" w:rsidP="00757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РЕШИЛИ: Исключить из  состава СРО «БайкалРегионПроект» компанию </w:t>
      </w:r>
      <w:r w:rsidRPr="00757593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757593">
        <w:rPr>
          <w:rFonts w:ascii="Arial" w:hAnsi="Arial" w:cs="Arial"/>
          <w:b/>
          <w:sz w:val="22"/>
          <w:szCs w:val="22"/>
        </w:rPr>
        <w:t>Бурятпромстройпроект</w:t>
      </w:r>
      <w:proofErr w:type="spellEnd"/>
      <w:r w:rsidRPr="00757593">
        <w:rPr>
          <w:rFonts w:ascii="Arial" w:hAnsi="Arial" w:cs="Arial"/>
          <w:b/>
          <w:sz w:val="22"/>
          <w:szCs w:val="22"/>
        </w:rPr>
        <w:t>»</w:t>
      </w:r>
      <w:r w:rsidRPr="00F154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ИНН </w:t>
      </w:r>
      <w:r w:rsidRPr="00F1546C">
        <w:rPr>
          <w:rFonts w:ascii="Arial" w:hAnsi="Arial" w:cs="Arial"/>
          <w:sz w:val="22"/>
          <w:szCs w:val="22"/>
        </w:rPr>
        <w:t>0323000167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757593" w:rsidRDefault="00757593" w:rsidP="00757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7, «ПРОТИВ» – 0, «ВОЗДЕРЖАЛИСЬ» – 0</w:t>
      </w:r>
    </w:p>
    <w:p w:rsidR="00D24E9B" w:rsidRPr="005A4EFA" w:rsidRDefault="00D24E9B" w:rsidP="00E22CA3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E05C3A" w:rsidRDefault="00F815EB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05C3A">
        <w:rPr>
          <w:rFonts w:ascii="Arial" w:hAnsi="Arial" w:cs="Arial"/>
          <w:sz w:val="22"/>
          <w:szCs w:val="22"/>
        </w:rPr>
        <w:t>. Утверждение формы отчета о деятельности к</w:t>
      </w:r>
      <w:r w:rsidR="003E538E">
        <w:rPr>
          <w:rFonts w:ascii="Arial" w:hAnsi="Arial" w:cs="Arial"/>
          <w:sz w:val="22"/>
          <w:szCs w:val="22"/>
        </w:rPr>
        <w:t>омпаний членов СРО</w:t>
      </w:r>
      <w:r w:rsidR="00E05C3A">
        <w:rPr>
          <w:rFonts w:ascii="Arial" w:hAnsi="Arial" w:cs="Arial"/>
          <w:sz w:val="22"/>
          <w:szCs w:val="22"/>
        </w:rPr>
        <w:t>.</w:t>
      </w:r>
    </w:p>
    <w:p w:rsidR="00D23EF4" w:rsidRDefault="00D23EF4" w:rsidP="00D23EF4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</w:t>
      </w:r>
      <w:r w:rsidR="003A0531">
        <w:rPr>
          <w:rFonts w:ascii="Arial" w:hAnsi="Arial" w:cs="Arial"/>
          <w:sz w:val="22"/>
          <w:szCs w:val="22"/>
        </w:rPr>
        <w:t>оект» Шибанову Н.А. о</w:t>
      </w:r>
      <w:r w:rsidR="003E538E">
        <w:rPr>
          <w:rFonts w:ascii="Arial" w:hAnsi="Arial" w:cs="Arial"/>
          <w:sz w:val="22"/>
          <w:szCs w:val="22"/>
        </w:rPr>
        <w:t xml:space="preserve"> представлении на утверждение от Контрольной комиссии </w:t>
      </w:r>
      <w:r w:rsidR="003A0531">
        <w:rPr>
          <w:rFonts w:ascii="Arial" w:hAnsi="Arial" w:cs="Arial"/>
          <w:sz w:val="22"/>
          <w:szCs w:val="22"/>
        </w:rPr>
        <w:t>формы отчета о деятельности компаний членов СРО</w:t>
      </w:r>
      <w:r w:rsidR="000069A2">
        <w:rPr>
          <w:rFonts w:ascii="Arial" w:hAnsi="Arial" w:cs="Arial"/>
          <w:sz w:val="22"/>
          <w:szCs w:val="22"/>
        </w:rPr>
        <w:t xml:space="preserve"> </w:t>
      </w:r>
      <w:r w:rsidR="000069A2" w:rsidRPr="000069A2">
        <w:rPr>
          <w:rFonts w:ascii="Arial" w:hAnsi="Arial" w:cs="Arial"/>
          <w:sz w:val="22"/>
          <w:szCs w:val="22"/>
        </w:rPr>
        <w:t>(в соответствии  с Правилами контроля в области саморегулирования Ассоциации «БайкалРегионПроект», п.2.7).</w:t>
      </w:r>
    </w:p>
    <w:p w:rsidR="00D23EF4" w:rsidRPr="00323AF8" w:rsidRDefault="00D23EF4" w:rsidP="00D23EF4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sz w:val="22"/>
          <w:szCs w:val="22"/>
        </w:rPr>
        <w:t xml:space="preserve">РЕШИЛИ: </w:t>
      </w:r>
      <w:r w:rsidR="003E538E">
        <w:rPr>
          <w:rFonts w:ascii="Arial" w:hAnsi="Arial" w:cs="Arial"/>
          <w:sz w:val="22"/>
          <w:szCs w:val="22"/>
        </w:rPr>
        <w:t>У</w:t>
      </w:r>
      <w:r w:rsidR="00791256">
        <w:rPr>
          <w:rFonts w:ascii="Arial" w:hAnsi="Arial" w:cs="Arial"/>
          <w:sz w:val="22"/>
          <w:szCs w:val="22"/>
        </w:rPr>
        <w:t>твердить форму отчета о деятельности компаний членов СРО</w:t>
      </w:r>
      <w:r w:rsidR="003E538E">
        <w:rPr>
          <w:rFonts w:ascii="Arial" w:hAnsi="Arial" w:cs="Arial"/>
          <w:sz w:val="22"/>
          <w:szCs w:val="22"/>
        </w:rPr>
        <w:t xml:space="preserve"> </w:t>
      </w:r>
    </w:p>
    <w:p w:rsidR="00D23EF4" w:rsidRPr="003234D0" w:rsidRDefault="00FA5DB2" w:rsidP="00D23EF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</w:t>
      </w:r>
      <w:r w:rsidR="00D23EF4" w:rsidRPr="003234D0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BE6C40" w:rsidRDefault="00BE6C40" w:rsidP="00E22CA3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BE6C40" w:rsidRDefault="00F815EB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E6C40">
        <w:rPr>
          <w:rFonts w:ascii="Arial" w:hAnsi="Arial" w:cs="Arial"/>
          <w:sz w:val="22"/>
          <w:szCs w:val="22"/>
        </w:rPr>
        <w:t>. Рассмотрение вопроса о проведен</w:t>
      </w:r>
      <w:proofErr w:type="gramStart"/>
      <w:r w:rsidR="00BE6C40">
        <w:rPr>
          <w:rFonts w:ascii="Arial" w:hAnsi="Arial" w:cs="Arial"/>
          <w:sz w:val="22"/>
          <w:szCs w:val="22"/>
        </w:rPr>
        <w:t>ии Ау</w:t>
      </w:r>
      <w:proofErr w:type="gramEnd"/>
      <w:r w:rsidR="00BE6C40">
        <w:rPr>
          <w:rFonts w:ascii="Arial" w:hAnsi="Arial" w:cs="Arial"/>
          <w:sz w:val="22"/>
          <w:szCs w:val="22"/>
        </w:rPr>
        <w:t>диторской проверки Ассоциации «БайкалРегионПроект» за 2015 год.</w:t>
      </w:r>
    </w:p>
    <w:p w:rsidR="00BE6C40" w:rsidRDefault="00BE6C40" w:rsidP="00E22CA3">
      <w:pPr>
        <w:tabs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СРО  «БайкалРегионПроект» Шибанову Н.А. </w:t>
      </w:r>
      <w:r>
        <w:rPr>
          <w:rFonts w:ascii="Arial" w:hAnsi="Arial" w:cs="Arial"/>
          <w:snapToGrid w:val="0"/>
          <w:sz w:val="22"/>
          <w:szCs w:val="22"/>
        </w:rPr>
        <w:t>по вопросу</w:t>
      </w:r>
      <w:r>
        <w:rPr>
          <w:rFonts w:ascii="Arial" w:hAnsi="Arial" w:cs="Arial"/>
          <w:sz w:val="22"/>
          <w:szCs w:val="22"/>
        </w:rPr>
        <w:t xml:space="preserve"> проведения Аудиторской проверки  бухгалтерской (финансовой) отчетности с целью выражения мнения о достоверности таковой отчетности Ассоциации «БайкалРегионПроект» за 2015 год.</w:t>
      </w:r>
    </w:p>
    <w:p w:rsidR="00BE6C40" w:rsidRDefault="00BE6C40" w:rsidP="00E22CA3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Заключить договор с Аудиторской фирмой </w:t>
      </w:r>
      <w:proofErr w:type="spellStart"/>
      <w:r w:rsidR="00233BF8" w:rsidRPr="00233BF8">
        <w:rPr>
          <w:rFonts w:ascii="Arial" w:hAnsi="Arial" w:cs="Arial"/>
          <w:snapToGrid w:val="0"/>
          <w:sz w:val="22"/>
          <w:szCs w:val="22"/>
        </w:rPr>
        <w:t>Б</w:t>
      </w:r>
      <w:r w:rsidR="00233BF8">
        <w:rPr>
          <w:rFonts w:ascii="Arial" w:hAnsi="Arial" w:cs="Arial"/>
          <w:snapToGrid w:val="0"/>
          <w:sz w:val="22"/>
          <w:szCs w:val="22"/>
        </w:rPr>
        <w:t>айкалинвеста</w:t>
      </w:r>
      <w:r w:rsidR="00233BF8" w:rsidRPr="00233BF8">
        <w:rPr>
          <w:rFonts w:ascii="Arial" w:hAnsi="Arial" w:cs="Arial"/>
          <w:snapToGrid w:val="0"/>
          <w:sz w:val="22"/>
          <w:szCs w:val="22"/>
        </w:rPr>
        <w:t>удит</w:t>
      </w:r>
      <w:proofErr w:type="spellEnd"/>
      <w:r w:rsidRPr="00BE6C4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и провести проверку в феврале 201</w:t>
      </w:r>
      <w:r w:rsidR="001A6283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года.</w:t>
      </w:r>
    </w:p>
    <w:p w:rsidR="00BE6C40" w:rsidRDefault="00BE6C40" w:rsidP="00E22CA3">
      <w:pPr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DD3C1F" w:rsidRDefault="00DD3C1F" w:rsidP="00E22CA3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BE6C40" w:rsidRDefault="00F815EB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E6C40">
        <w:rPr>
          <w:rFonts w:ascii="Arial" w:hAnsi="Arial" w:cs="Arial"/>
          <w:sz w:val="22"/>
          <w:szCs w:val="22"/>
        </w:rPr>
        <w:t>.  Рассмотрение проекта бюджета Ассоциации «БайкалРегионПроект» на 2016 год.</w:t>
      </w:r>
    </w:p>
    <w:p w:rsidR="001A6283" w:rsidRDefault="001A6283" w:rsidP="00E22CA3">
      <w:pPr>
        <w:tabs>
          <w:tab w:val="left" w:pos="0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о рассмотрении  </w:t>
      </w:r>
      <w:r>
        <w:rPr>
          <w:rFonts w:ascii="Arial" w:hAnsi="Arial" w:cs="Arial"/>
          <w:sz w:val="22"/>
          <w:szCs w:val="22"/>
        </w:rPr>
        <w:t>проекта бюджета Ассоциации «БайкалРегионПроект» на 2016 год.</w:t>
      </w:r>
    </w:p>
    <w:p w:rsidR="001A6283" w:rsidRDefault="001A6283" w:rsidP="00E22CA3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Принять </w:t>
      </w:r>
      <w:r w:rsidR="00C129A4">
        <w:rPr>
          <w:rFonts w:ascii="Arial" w:hAnsi="Arial" w:cs="Arial"/>
          <w:snapToGrid w:val="0"/>
          <w:sz w:val="22"/>
          <w:szCs w:val="22"/>
        </w:rPr>
        <w:t xml:space="preserve">проект </w:t>
      </w:r>
      <w:r>
        <w:rPr>
          <w:rFonts w:ascii="Arial" w:hAnsi="Arial" w:cs="Arial"/>
          <w:snapToGrid w:val="0"/>
          <w:sz w:val="22"/>
          <w:szCs w:val="22"/>
        </w:rPr>
        <w:t>бюджет</w:t>
      </w:r>
      <w:r>
        <w:rPr>
          <w:rFonts w:ascii="Arial" w:hAnsi="Arial" w:cs="Arial"/>
          <w:sz w:val="22"/>
          <w:szCs w:val="22"/>
        </w:rPr>
        <w:t xml:space="preserve"> Ассоциации «БайкалРегионПроект»  на </w:t>
      </w:r>
      <w:r>
        <w:rPr>
          <w:rFonts w:ascii="Arial" w:hAnsi="Arial" w:cs="Arial"/>
          <w:snapToGrid w:val="0"/>
          <w:sz w:val="22"/>
          <w:szCs w:val="22"/>
        </w:rPr>
        <w:t>2016 год</w:t>
      </w:r>
      <w:r w:rsidR="00C129A4">
        <w:rPr>
          <w:rFonts w:ascii="Arial" w:hAnsi="Arial" w:cs="Arial"/>
          <w:snapToGrid w:val="0"/>
          <w:sz w:val="22"/>
          <w:szCs w:val="22"/>
        </w:rPr>
        <w:t xml:space="preserve"> к сведению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1B1E6F" w:rsidRDefault="001A6283" w:rsidP="00E22CA3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FA5DB2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D3C1F" w:rsidRDefault="00DD3C1F" w:rsidP="00E22CA3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BE6C40" w:rsidRDefault="00F815EB" w:rsidP="00E22CA3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F25EE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F25EE6">
        <w:rPr>
          <w:rFonts w:ascii="Arial" w:hAnsi="Arial" w:cs="Arial"/>
          <w:sz w:val="22"/>
          <w:szCs w:val="22"/>
        </w:rPr>
        <w:t>Прочие вопросы:</w:t>
      </w:r>
    </w:p>
    <w:p w:rsidR="00E44F90" w:rsidRDefault="00F815EB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E6C40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="00BE6C40">
        <w:rPr>
          <w:rFonts w:ascii="Arial" w:hAnsi="Arial" w:cs="Arial"/>
          <w:sz w:val="22"/>
          <w:szCs w:val="22"/>
        </w:rPr>
        <w:t xml:space="preserve"> </w:t>
      </w:r>
      <w:r w:rsidR="00C129A4">
        <w:rPr>
          <w:rFonts w:ascii="Arial" w:hAnsi="Arial" w:cs="Arial"/>
          <w:sz w:val="22"/>
          <w:szCs w:val="22"/>
        </w:rPr>
        <w:t xml:space="preserve">Рассмотрение вопроса о </w:t>
      </w:r>
      <w:r w:rsidR="00E44F90">
        <w:rPr>
          <w:rFonts w:ascii="Arial" w:hAnsi="Arial" w:cs="Arial"/>
          <w:sz w:val="22"/>
          <w:szCs w:val="22"/>
        </w:rPr>
        <w:t>поддержке Международного Байкальского Зимнего градостроительного Университета</w:t>
      </w:r>
    </w:p>
    <w:p w:rsidR="00BE6C40" w:rsidRDefault="00BE6C40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="00E44F90"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 w:rsidR="00E44F90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15C4B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 xml:space="preserve"> поддержке Между</w:t>
      </w:r>
      <w:r w:rsidR="00E44F90">
        <w:rPr>
          <w:rFonts w:ascii="Arial" w:hAnsi="Arial" w:cs="Arial"/>
          <w:sz w:val="22"/>
          <w:szCs w:val="22"/>
        </w:rPr>
        <w:t>народного Байкальского Зимнего г</w:t>
      </w:r>
      <w:r>
        <w:rPr>
          <w:rFonts w:ascii="Arial" w:hAnsi="Arial" w:cs="Arial"/>
          <w:sz w:val="22"/>
          <w:szCs w:val="22"/>
        </w:rPr>
        <w:t>радостроительного Университета.</w:t>
      </w:r>
    </w:p>
    <w:p w:rsidR="00E22CA3" w:rsidRDefault="00BE6C40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Оказать поддержку  для проведения Международного Байкальского Зимнего Градостроительного Университета в размере 50 000 (Пятидесяти тысяч) рублей</w:t>
      </w:r>
      <w:r w:rsidR="00233BF8">
        <w:rPr>
          <w:rFonts w:ascii="Arial" w:hAnsi="Arial" w:cs="Arial"/>
          <w:sz w:val="22"/>
          <w:szCs w:val="22"/>
        </w:rPr>
        <w:t xml:space="preserve"> после предоставления </w:t>
      </w:r>
      <w:r w:rsidR="00C129A4">
        <w:rPr>
          <w:rFonts w:ascii="Arial" w:hAnsi="Arial" w:cs="Arial"/>
          <w:sz w:val="22"/>
          <w:szCs w:val="22"/>
        </w:rPr>
        <w:t xml:space="preserve">соответствующего </w:t>
      </w:r>
      <w:r w:rsidR="00233BF8">
        <w:rPr>
          <w:rFonts w:ascii="Arial" w:hAnsi="Arial" w:cs="Arial"/>
          <w:sz w:val="22"/>
          <w:szCs w:val="22"/>
        </w:rPr>
        <w:t>договора</w:t>
      </w:r>
      <w:r w:rsidR="00C129A4">
        <w:rPr>
          <w:rFonts w:ascii="Arial" w:hAnsi="Arial" w:cs="Arial"/>
          <w:sz w:val="22"/>
          <w:szCs w:val="22"/>
        </w:rPr>
        <w:t xml:space="preserve"> с организатором</w:t>
      </w:r>
      <w:r w:rsidR="00233B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6C40" w:rsidRDefault="00BE6C40" w:rsidP="00E22CA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FA5DB2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 xml:space="preserve">, </w:t>
      </w:r>
      <w:r w:rsidR="006D0212">
        <w:rPr>
          <w:rFonts w:ascii="Arial" w:hAnsi="Arial" w:cs="Arial"/>
          <w:sz w:val="22"/>
          <w:szCs w:val="22"/>
        </w:rPr>
        <w:t>«ПРОТИВ» – 0, «ВОЗДЕРЖАЛИСЬ» – 0</w:t>
      </w:r>
    </w:p>
    <w:p w:rsidR="00E44F90" w:rsidRDefault="00E44F90" w:rsidP="000521C0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E44F90" w:rsidRDefault="00F815EB" w:rsidP="008023E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44F90">
        <w:rPr>
          <w:rFonts w:ascii="Arial" w:hAnsi="Arial" w:cs="Arial"/>
          <w:sz w:val="22"/>
          <w:szCs w:val="22"/>
        </w:rPr>
        <w:t>.2. Рассмотрение обращения ООО «Компания СЭМ» о возможности заморозить начисление всех платежей до марта 2016 г.</w:t>
      </w:r>
    </w:p>
    <w:p w:rsidR="00E44F90" w:rsidRDefault="00EB732C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 w:rsidR="000521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о возможности заморозить начисление всех платежей до марта 2016 года организации ООО «Компания СЭМ»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EB732C" w:rsidRDefault="00EB732C" w:rsidP="008023E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 w:rsidR="00233BF8">
        <w:rPr>
          <w:rFonts w:ascii="Arial" w:hAnsi="Arial" w:cs="Arial"/>
          <w:snapToGrid w:val="0"/>
          <w:sz w:val="22"/>
          <w:szCs w:val="22"/>
        </w:rPr>
        <w:t xml:space="preserve"> Принять к сведению обращение </w:t>
      </w:r>
      <w:r w:rsidR="00233BF8">
        <w:rPr>
          <w:rFonts w:ascii="Arial" w:hAnsi="Arial" w:cs="Arial"/>
          <w:sz w:val="22"/>
          <w:szCs w:val="22"/>
        </w:rPr>
        <w:t>ООО «Компания СЭМ»</w:t>
      </w:r>
      <w:r w:rsidR="00C129A4">
        <w:rPr>
          <w:rFonts w:ascii="Arial" w:hAnsi="Arial" w:cs="Arial"/>
          <w:sz w:val="22"/>
          <w:szCs w:val="22"/>
        </w:rPr>
        <w:t>.</w:t>
      </w:r>
    </w:p>
    <w:p w:rsidR="00EB732C" w:rsidRDefault="00EB732C" w:rsidP="008023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FA5DB2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 xml:space="preserve">, </w:t>
      </w:r>
      <w:r w:rsidR="006D0212">
        <w:rPr>
          <w:rFonts w:ascii="Arial" w:hAnsi="Arial" w:cs="Arial"/>
          <w:sz w:val="22"/>
          <w:szCs w:val="22"/>
        </w:rPr>
        <w:t>«ПРОТИВ» – 0, «ВОЗДЕРЖАЛИСЬ» – 0</w:t>
      </w:r>
    </w:p>
    <w:p w:rsidR="000521C0" w:rsidRDefault="000521C0" w:rsidP="0052168E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8023E6" w:rsidRDefault="00233BF8" w:rsidP="0052168E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 Рассмотрение </w:t>
      </w:r>
      <w:r w:rsidR="008023E6">
        <w:rPr>
          <w:rFonts w:ascii="Arial" w:hAnsi="Arial" w:cs="Arial"/>
          <w:sz w:val="22"/>
          <w:szCs w:val="22"/>
        </w:rPr>
        <w:t xml:space="preserve"> вопроса о</w:t>
      </w:r>
      <w:r w:rsidR="008023E6" w:rsidRPr="008023E6">
        <w:rPr>
          <w:rFonts w:ascii="Arial" w:hAnsi="Arial" w:cs="Arial"/>
          <w:sz w:val="22"/>
          <w:szCs w:val="22"/>
        </w:rPr>
        <w:t xml:space="preserve"> в</w:t>
      </w:r>
      <w:r w:rsidR="00D928CB">
        <w:rPr>
          <w:rFonts w:ascii="Arial" w:hAnsi="Arial" w:cs="Arial"/>
          <w:sz w:val="22"/>
          <w:szCs w:val="22"/>
        </w:rPr>
        <w:t>осстановлении</w:t>
      </w:r>
      <w:r w:rsidR="008023E6" w:rsidRPr="008023E6">
        <w:rPr>
          <w:rFonts w:ascii="Arial" w:hAnsi="Arial" w:cs="Arial"/>
          <w:sz w:val="22"/>
          <w:szCs w:val="22"/>
        </w:rPr>
        <w:t xml:space="preserve"> действи</w:t>
      </w:r>
      <w:r w:rsidR="008023E6">
        <w:rPr>
          <w:rFonts w:ascii="Arial" w:hAnsi="Arial" w:cs="Arial"/>
          <w:sz w:val="22"/>
          <w:szCs w:val="22"/>
        </w:rPr>
        <w:t>я</w:t>
      </w:r>
      <w:r w:rsidR="008023E6" w:rsidRPr="008023E6">
        <w:rPr>
          <w:rFonts w:ascii="Arial" w:hAnsi="Arial" w:cs="Arial"/>
          <w:sz w:val="22"/>
          <w:szCs w:val="22"/>
        </w:rPr>
        <w:t xml:space="preserve"> свидетельства компан</w:t>
      </w:r>
      <w:proofErr w:type="gramStart"/>
      <w:r w:rsidR="008023E6" w:rsidRPr="008023E6">
        <w:rPr>
          <w:rFonts w:ascii="Arial" w:hAnsi="Arial" w:cs="Arial"/>
          <w:sz w:val="22"/>
          <w:szCs w:val="22"/>
        </w:rPr>
        <w:t>ии</w:t>
      </w:r>
      <w:r w:rsidR="008023E6" w:rsidRPr="008023E6">
        <w:rPr>
          <w:rFonts w:ascii="Arial" w:hAnsi="Arial" w:cs="Arial"/>
          <w:b/>
          <w:sz w:val="22"/>
          <w:szCs w:val="22"/>
        </w:rPr>
        <w:t xml:space="preserve"> </w:t>
      </w:r>
      <w:r w:rsidR="008023E6" w:rsidRPr="0052168E">
        <w:rPr>
          <w:rFonts w:ascii="Arial" w:hAnsi="Arial" w:cs="Arial"/>
          <w:b/>
          <w:sz w:val="22"/>
          <w:szCs w:val="22"/>
        </w:rPr>
        <w:t>ООО</w:t>
      </w:r>
      <w:proofErr w:type="gramEnd"/>
      <w:r w:rsidR="008023E6" w:rsidRPr="0052168E">
        <w:rPr>
          <w:rFonts w:ascii="Arial" w:hAnsi="Arial" w:cs="Arial"/>
          <w:b/>
          <w:sz w:val="22"/>
          <w:szCs w:val="22"/>
        </w:rPr>
        <w:t xml:space="preserve"> «ПСБ «Перспектива»</w:t>
      </w:r>
      <w:r w:rsidR="008023E6" w:rsidRPr="008023E6">
        <w:rPr>
          <w:rFonts w:ascii="Arial" w:hAnsi="Arial" w:cs="Arial"/>
          <w:sz w:val="22"/>
          <w:szCs w:val="22"/>
        </w:rPr>
        <w:t xml:space="preserve"> (ИНН</w:t>
      </w:r>
      <w:r w:rsidR="008023E6" w:rsidRPr="008023E6">
        <w:rPr>
          <w:rFonts w:ascii="Arial" w:hAnsi="Arial" w:cs="Arial"/>
          <w:b/>
          <w:sz w:val="22"/>
          <w:szCs w:val="22"/>
        </w:rPr>
        <w:t xml:space="preserve"> </w:t>
      </w:r>
      <w:r w:rsidR="008023E6" w:rsidRPr="008023E6">
        <w:rPr>
          <w:rFonts w:ascii="Arial" w:hAnsi="Arial" w:cs="Arial"/>
          <w:sz w:val="22"/>
          <w:szCs w:val="22"/>
        </w:rPr>
        <w:t>0323121274)</w:t>
      </w:r>
      <w:r w:rsidR="008023E6">
        <w:rPr>
          <w:rFonts w:ascii="Arial" w:hAnsi="Arial" w:cs="Arial"/>
          <w:sz w:val="22"/>
          <w:szCs w:val="22"/>
        </w:rPr>
        <w:t>.</w:t>
      </w:r>
    </w:p>
    <w:p w:rsidR="008023E6" w:rsidRPr="00653AC3" w:rsidRDefault="008023E6" w:rsidP="0052168E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 о </w:t>
      </w:r>
      <w:r w:rsidRPr="008023E6">
        <w:rPr>
          <w:rFonts w:ascii="Arial" w:hAnsi="Arial" w:cs="Arial"/>
          <w:sz w:val="22"/>
          <w:szCs w:val="22"/>
        </w:rPr>
        <w:t xml:space="preserve">возможности </w:t>
      </w:r>
      <w:r w:rsidR="00C211AD" w:rsidRPr="008023E6">
        <w:rPr>
          <w:rFonts w:ascii="Arial" w:hAnsi="Arial" w:cs="Arial"/>
          <w:sz w:val="22"/>
          <w:szCs w:val="22"/>
        </w:rPr>
        <w:t>в</w:t>
      </w:r>
      <w:r w:rsidR="00C211AD">
        <w:rPr>
          <w:rFonts w:ascii="Arial" w:hAnsi="Arial" w:cs="Arial"/>
          <w:sz w:val="22"/>
          <w:szCs w:val="22"/>
        </w:rPr>
        <w:t>о</w:t>
      </w:r>
      <w:r w:rsidR="00D928CB">
        <w:rPr>
          <w:rFonts w:ascii="Arial" w:hAnsi="Arial" w:cs="Arial"/>
          <w:sz w:val="22"/>
          <w:szCs w:val="22"/>
        </w:rPr>
        <w:t>сстановления</w:t>
      </w:r>
      <w:r w:rsidRPr="008023E6">
        <w:rPr>
          <w:rFonts w:ascii="Arial" w:hAnsi="Arial" w:cs="Arial"/>
          <w:sz w:val="22"/>
          <w:szCs w:val="22"/>
        </w:rPr>
        <w:t xml:space="preserve"> действи</w:t>
      </w:r>
      <w:r>
        <w:rPr>
          <w:rFonts w:ascii="Arial" w:hAnsi="Arial" w:cs="Arial"/>
          <w:sz w:val="22"/>
          <w:szCs w:val="22"/>
        </w:rPr>
        <w:t>я</w:t>
      </w:r>
      <w:r w:rsidR="00C129A4">
        <w:rPr>
          <w:rFonts w:ascii="Arial" w:hAnsi="Arial" w:cs="Arial"/>
          <w:sz w:val="22"/>
          <w:szCs w:val="22"/>
        </w:rPr>
        <w:t xml:space="preserve"> С</w:t>
      </w:r>
      <w:r w:rsidRPr="008023E6">
        <w:rPr>
          <w:rFonts w:ascii="Arial" w:hAnsi="Arial" w:cs="Arial"/>
          <w:sz w:val="22"/>
          <w:szCs w:val="22"/>
        </w:rPr>
        <w:t>видетельств</w:t>
      </w:r>
      <w:proofErr w:type="gramStart"/>
      <w:r w:rsidRPr="008023E6">
        <w:rPr>
          <w:rFonts w:ascii="Arial" w:hAnsi="Arial" w:cs="Arial"/>
          <w:sz w:val="22"/>
          <w:szCs w:val="22"/>
        </w:rPr>
        <w:t xml:space="preserve">а </w:t>
      </w:r>
      <w:r w:rsidRPr="0052168E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52168E">
        <w:rPr>
          <w:rFonts w:ascii="Arial" w:hAnsi="Arial" w:cs="Arial"/>
          <w:b/>
          <w:sz w:val="22"/>
          <w:szCs w:val="22"/>
        </w:rPr>
        <w:t xml:space="preserve"> «ПСБ «Перспектива»</w:t>
      </w:r>
      <w:r w:rsidRPr="008023E6">
        <w:rPr>
          <w:rFonts w:ascii="Arial" w:hAnsi="Arial" w:cs="Arial"/>
          <w:sz w:val="22"/>
          <w:szCs w:val="22"/>
        </w:rPr>
        <w:t xml:space="preserve"> </w:t>
      </w:r>
      <w:r w:rsidR="00C129A4">
        <w:rPr>
          <w:rFonts w:ascii="Arial" w:hAnsi="Arial" w:cs="Arial"/>
          <w:sz w:val="22"/>
          <w:szCs w:val="22"/>
        </w:rPr>
        <w:t xml:space="preserve"> в связи с устранением ими ряда замечаний Дисциплинарной комиссии.</w:t>
      </w:r>
    </w:p>
    <w:p w:rsidR="008023E6" w:rsidRPr="00653AC3" w:rsidRDefault="008023E6" w:rsidP="0052168E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C211AD">
        <w:rPr>
          <w:rFonts w:ascii="Arial" w:hAnsi="Arial" w:cs="Arial"/>
          <w:sz w:val="22"/>
          <w:szCs w:val="22"/>
        </w:rPr>
        <w:t>Во</w:t>
      </w:r>
      <w:r w:rsidR="00D928CB">
        <w:rPr>
          <w:rFonts w:ascii="Arial" w:hAnsi="Arial" w:cs="Arial"/>
          <w:sz w:val="22"/>
          <w:szCs w:val="22"/>
        </w:rPr>
        <w:t>сстановить</w:t>
      </w:r>
      <w:r w:rsidRPr="00653AC3">
        <w:rPr>
          <w:rFonts w:ascii="Arial" w:hAnsi="Arial" w:cs="Arial"/>
          <w:sz w:val="22"/>
          <w:szCs w:val="22"/>
        </w:rPr>
        <w:t xml:space="preserve"> действие свидетельства компан</w:t>
      </w:r>
      <w:proofErr w:type="gramStart"/>
      <w:r w:rsidRPr="00653AC3">
        <w:rPr>
          <w:rFonts w:ascii="Arial" w:hAnsi="Arial" w:cs="Arial"/>
          <w:sz w:val="22"/>
          <w:szCs w:val="22"/>
        </w:rPr>
        <w:t>ии</w:t>
      </w:r>
      <w:r w:rsidRPr="00653AC3">
        <w:rPr>
          <w:rFonts w:ascii="Arial" w:hAnsi="Arial" w:cs="Arial"/>
          <w:b/>
          <w:sz w:val="22"/>
          <w:szCs w:val="22"/>
        </w:rPr>
        <w:t xml:space="preserve"> </w:t>
      </w:r>
      <w:r w:rsidRPr="0052168E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52168E">
        <w:rPr>
          <w:rFonts w:ascii="Arial" w:hAnsi="Arial" w:cs="Arial"/>
          <w:b/>
          <w:sz w:val="22"/>
          <w:szCs w:val="22"/>
        </w:rPr>
        <w:t xml:space="preserve"> «ПСБ "Перспектива»</w:t>
      </w:r>
      <w:r w:rsidRPr="008023E6">
        <w:rPr>
          <w:rFonts w:ascii="Arial" w:hAnsi="Arial" w:cs="Arial"/>
          <w:sz w:val="22"/>
          <w:szCs w:val="22"/>
        </w:rPr>
        <w:t xml:space="preserve"> (ИНН</w:t>
      </w:r>
      <w:r w:rsidRPr="008023E6">
        <w:rPr>
          <w:rFonts w:ascii="Arial" w:hAnsi="Arial" w:cs="Arial"/>
          <w:b/>
          <w:sz w:val="22"/>
          <w:szCs w:val="22"/>
        </w:rPr>
        <w:t xml:space="preserve"> </w:t>
      </w:r>
      <w:r w:rsidRPr="008023E6">
        <w:rPr>
          <w:rFonts w:ascii="Arial" w:hAnsi="Arial" w:cs="Arial"/>
          <w:sz w:val="22"/>
          <w:szCs w:val="22"/>
        </w:rPr>
        <w:t>0323121274</w:t>
      </w:r>
      <w:r w:rsidRPr="00653AC3">
        <w:rPr>
          <w:rFonts w:ascii="Arial" w:hAnsi="Arial" w:cs="Arial"/>
          <w:sz w:val="22"/>
          <w:szCs w:val="22"/>
        </w:rPr>
        <w:t>), заменить меру дисциплинарного воздействия по не устраненным замечаниям на предупреждение</w:t>
      </w:r>
      <w:r>
        <w:rPr>
          <w:rFonts w:ascii="Arial" w:hAnsi="Arial" w:cs="Arial"/>
          <w:sz w:val="22"/>
          <w:szCs w:val="22"/>
        </w:rPr>
        <w:t>.</w:t>
      </w:r>
    </w:p>
    <w:p w:rsidR="000521C0" w:rsidRDefault="000521C0" w:rsidP="000521C0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A22C62" w:rsidRDefault="00A22C62" w:rsidP="003E538E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A22C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22"/>
      <w:footerReference w:type="default" r:id="rId23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49" w:rsidRDefault="00696049">
      <w:r>
        <w:separator/>
      </w:r>
    </w:p>
  </w:endnote>
  <w:endnote w:type="continuationSeparator" w:id="0">
    <w:p w:rsidR="00696049" w:rsidRDefault="0069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6960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060E1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6960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49" w:rsidRDefault="00696049">
      <w:r>
        <w:separator/>
      </w:r>
    </w:p>
  </w:footnote>
  <w:footnote w:type="continuationSeparator" w:id="0">
    <w:p w:rsidR="00696049" w:rsidRDefault="0069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69A2"/>
    <w:rsid w:val="00032249"/>
    <w:rsid w:val="00044AA6"/>
    <w:rsid w:val="000521C0"/>
    <w:rsid w:val="00055E6C"/>
    <w:rsid w:val="00084363"/>
    <w:rsid w:val="00091356"/>
    <w:rsid w:val="00096696"/>
    <w:rsid w:val="000C11DD"/>
    <w:rsid w:val="000D2CCF"/>
    <w:rsid w:val="000D3F3D"/>
    <w:rsid w:val="000D4784"/>
    <w:rsid w:val="000E1DBD"/>
    <w:rsid w:val="000E7904"/>
    <w:rsid w:val="000F2029"/>
    <w:rsid w:val="000F2C65"/>
    <w:rsid w:val="000F32E4"/>
    <w:rsid w:val="00122058"/>
    <w:rsid w:val="00122643"/>
    <w:rsid w:val="00140409"/>
    <w:rsid w:val="00176FFA"/>
    <w:rsid w:val="001843F0"/>
    <w:rsid w:val="001852A3"/>
    <w:rsid w:val="001A6283"/>
    <w:rsid w:val="001B0666"/>
    <w:rsid w:val="001B1768"/>
    <w:rsid w:val="001B1E6F"/>
    <w:rsid w:val="001B7B44"/>
    <w:rsid w:val="001C5FAA"/>
    <w:rsid w:val="001C7A10"/>
    <w:rsid w:val="001D1A8F"/>
    <w:rsid w:val="00205F9D"/>
    <w:rsid w:val="00212425"/>
    <w:rsid w:val="00215C38"/>
    <w:rsid w:val="002171F7"/>
    <w:rsid w:val="0022106E"/>
    <w:rsid w:val="00233BF8"/>
    <w:rsid w:val="002479EE"/>
    <w:rsid w:val="00254999"/>
    <w:rsid w:val="002616A6"/>
    <w:rsid w:val="00281792"/>
    <w:rsid w:val="002C65C6"/>
    <w:rsid w:val="002D25BD"/>
    <w:rsid w:val="002E10E9"/>
    <w:rsid w:val="003234D0"/>
    <w:rsid w:val="00323AF8"/>
    <w:rsid w:val="00327B4D"/>
    <w:rsid w:val="00346B1E"/>
    <w:rsid w:val="00355B45"/>
    <w:rsid w:val="00356533"/>
    <w:rsid w:val="00370B60"/>
    <w:rsid w:val="00371888"/>
    <w:rsid w:val="0037774C"/>
    <w:rsid w:val="003A0531"/>
    <w:rsid w:val="003A597F"/>
    <w:rsid w:val="003D067A"/>
    <w:rsid w:val="003D10D0"/>
    <w:rsid w:val="003E363B"/>
    <w:rsid w:val="003E538E"/>
    <w:rsid w:val="00407317"/>
    <w:rsid w:val="00413E1D"/>
    <w:rsid w:val="00432720"/>
    <w:rsid w:val="004428C1"/>
    <w:rsid w:val="00453DA8"/>
    <w:rsid w:val="0046475A"/>
    <w:rsid w:val="0046725A"/>
    <w:rsid w:val="004947CF"/>
    <w:rsid w:val="004A3890"/>
    <w:rsid w:val="004A3C25"/>
    <w:rsid w:val="004B0DBA"/>
    <w:rsid w:val="004C1987"/>
    <w:rsid w:val="004C73BD"/>
    <w:rsid w:val="004E1AC2"/>
    <w:rsid w:val="004F3B03"/>
    <w:rsid w:val="00500A5C"/>
    <w:rsid w:val="005014F4"/>
    <w:rsid w:val="0052168E"/>
    <w:rsid w:val="005410FB"/>
    <w:rsid w:val="005A0052"/>
    <w:rsid w:val="005A39EA"/>
    <w:rsid w:val="005C2022"/>
    <w:rsid w:val="005C3A5B"/>
    <w:rsid w:val="005D110A"/>
    <w:rsid w:val="005D2F35"/>
    <w:rsid w:val="005F0EAD"/>
    <w:rsid w:val="005F4C71"/>
    <w:rsid w:val="00603A9E"/>
    <w:rsid w:val="00606039"/>
    <w:rsid w:val="006060E1"/>
    <w:rsid w:val="0060757F"/>
    <w:rsid w:val="006343D4"/>
    <w:rsid w:val="00635AF4"/>
    <w:rsid w:val="00641EE4"/>
    <w:rsid w:val="006424B8"/>
    <w:rsid w:val="006507A6"/>
    <w:rsid w:val="00653AC3"/>
    <w:rsid w:val="00661BEC"/>
    <w:rsid w:val="006639CF"/>
    <w:rsid w:val="00670380"/>
    <w:rsid w:val="00682F4A"/>
    <w:rsid w:val="00696049"/>
    <w:rsid w:val="00696956"/>
    <w:rsid w:val="006B74A8"/>
    <w:rsid w:val="006C4137"/>
    <w:rsid w:val="006D0212"/>
    <w:rsid w:val="006E17CA"/>
    <w:rsid w:val="006E3718"/>
    <w:rsid w:val="006E7447"/>
    <w:rsid w:val="006F14B1"/>
    <w:rsid w:val="006F692E"/>
    <w:rsid w:val="007010AB"/>
    <w:rsid w:val="00701885"/>
    <w:rsid w:val="00706380"/>
    <w:rsid w:val="007064CC"/>
    <w:rsid w:val="00722A17"/>
    <w:rsid w:val="00742C20"/>
    <w:rsid w:val="00753160"/>
    <w:rsid w:val="00757593"/>
    <w:rsid w:val="007579F7"/>
    <w:rsid w:val="00773CEC"/>
    <w:rsid w:val="00791256"/>
    <w:rsid w:val="007B0542"/>
    <w:rsid w:val="007B1C92"/>
    <w:rsid w:val="007B20C1"/>
    <w:rsid w:val="007E1D85"/>
    <w:rsid w:val="008023E6"/>
    <w:rsid w:val="00802A31"/>
    <w:rsid w:val="008049FF"/>
    <w:rsid w:val="008309ED"/>
    <w:rsid w:val="008316DD"/>
    <w:rsid w:val="00833C5E"/>
    <w:rsid w:val="00862A2F"/>
    <w:rsid w:val="00871A9B"/>
    <w:rsid w:val="008B2450"/>
    <w:rsid w:val="008C0494"/>
    <w:rsid w:val="008E53C0"/>
    <w:rsid w:val="008E6A89"/>
    <w:rsid w:val="008F3C21"/>
    <w:rsid w:val="008F6914"/>
    <w:rsid w:val="00913381"/>
    <w:rsid w:val="00927119"/>
    <w:rsid w:val="0093247C"/>
    <w:rsid w:val="0093620E"/>
    <w:rsid w:val="009413C9"/>
    <w:rsid w:val="00943669"/>
    <w:rsid w:val="00943EC2"/>
    <w:rsid w:val="0094587A"/>
    <w:rsid w:val="0095604C"/>
    <w:rsid w:val="009679AE"/>
    <w:rsid w:val="009761E8"/>
    <w:rsid w:val="00983698"/>
    <w:rsid w:val="009B793E"/>
    <w:rsid w:val="009C2D29"/>
    <w:rsid w:val="009C558B"/>
    <w:rsid w:val="009C7521"/>
    <w:rsid w:val="009D3906"/>
    <w:rsid w:val="009D61AC"/>
    <w:rsid w:val="00A04AFE"/>
    <w:rsid w:val="00A154E4"/>
    <w:rsid w:val="00A22C62"/>
    <w:rsid w:val="00A32A8B"/>
    <w:rsid w:val="00A512A7"/>
    <w:rsid w:val="00A93883"/>
    <w:rsid w:val="00A97015"/>
    <w:rsid w:val="00AA40F7"/>
    <w:rsid w:val="00AB4133"/>
    <w:rsid w:val="00AC24BD"/>
    <w:rsid w:val="00AE18D1"/>
    <w:rsid w:val="00AE4122"/>
    <w:rsid w:val="00AF0184"/>
    <w:rsid w:val="00B12C43"/>
    <w:rsid w:val="00B14AE6"/>
    <w:rsid w:val="00B4144B"/>
    <w:rsid w:val="00B43428"/>
    <w:rsid w:val="00B73CB0"/>
    <w:rsid w:val="00B867F0"/>
    <w:rsid w:val="00BA12DC"/>
    <w:rsid w:val="00BA139E"/>
    <w:rsid w:val="00BB0026"/>
    <w:rsid w:val="00BD11BA"/>
    <w:rsid w:val="00BD1AFA"/>
    <w:rsid w:val="00BD2FE1"/>
    <w:rsid w:val="00BE6C40"/>
    <w:rsid w:val="00C129A4"/>
    <w:rsid w:val="00C13E2A"/>
    <w:rsid w:val="00C211AD"/>
    <w:rsid w:val="00C2302F"/>
    <w:rsid w:val="00C2709C"/>
    <w:rsid w:val="00C53C0D"/>
    <w:rsid w:val="00C629CD"/>
    <w:rsid w:val="00C74944"/>
    <w:rsid w:val="00CB51B4"/>
    <w:rsid w:val="00CC053D"/>
    <w:rsid w:val="00CE03B4"/>
    <w:rsid w:val="00CE0F4A"/>
    <w:rsid w:val="00CE6F3B"/>
    <w:rsid w:val="00D06417"/>
    <w:rsid w:val="00D15C4B"/>
    <w:rsid w:val="00D2070B"/>
    <w:rsid w:val="00D23EF4"/>
    <w:rsid w:val="00D24E9B"/>
    <w:rsid w:val="00D30172"/>
    <w:rsid w:val="00D36E6D"/>
    <w:rsid w:val="00D40953"/>
    <w:rsid w:val="00D65A37"/>
    <w:rsid w:val="00D822E3"/>
    <w:rsid w:val="00D856F1"/>
    <w:rsid w:val="00D90A9A"/>
    <w:rsid w:val="00D928CB"/>
    <w:rsid w:val="00D94A81"/>
    <w:rsid w:val="00D95C41"/>
    <w:rsid w:val="00DB5CBA"/>
    <w:rsid w:val="00DD16B2"/>
    <w:rsid w:val="00DD2547"/>
    <w:rsid w:val="00DD3C1F"/>
    <w:rsid w:val="00DE2453"/>
    <w:rsid w:val="00DE32ED"/>
    <w:rsid w:val="00E05334"/>
    <w:rsid w:val="00E05C3A"/>
    <w:rsid w:val="00E07AF5"/>
    <w:rsid w:val="00E135C7"/>
    <w:rsid w:val="00E22CA3"/>
    <w:rsid w:val="00E3197F"/>
    <w:rsid w:val="00E44F1E"/>
    <w:rsid w:val="00E44F90"/>
    <w:rsid w:val="00E4623D"/>
    <w:rsid w:val="00E54A99"/>
    <w:rsid w:val="00E70B5B"/>
    <w:rsid w:val="00E71050"/>
    <w:rsid w:val="00E80A8C"/>
    <w:rsid w:val="00E86DF1"/>
    <w:rsid w:val="00E93CBC"/>
    <w:rsid w:val="00EA4124"/>
    <w:rsid w:val="00EB6296"/>
    <w:rsid w:val="00EB732C"/>
    <w:rsid w:val="00ED0C33"/>
    <w:rsid w:val="00ED31FD"/>
    <w:rsid w:val="00ED7BE8"/>
    <w:rsid w:val="00EE6D34"/>
    <w:rsid w:val="00EF61DF"/>
    <w:rsid w:val="00F10BA6"/>
    <w:rsid w:val="00F1546C"/>
    <w:rsid w:val="00F25EE6"/>
    <w:rsid w:val="00F356FF"/>
    <w:rsid w:val="00F36820"/>
    <w:rsid w:val="00F61623"/>
    <w:rsid w:val="00F70941"/>
    <w:rsid w:val="00F720E7"/>
    <w:rsid w:val="00F72CB8"/>
    <w:rsid w:val="00F73BB4"/>
    <w:rsid w:val="00F815EB"/>
    <w:rsid w:val="00F93E1D"/>
    <w:rsid w:val="00F94079"/>
    <w:rsid w:val="00FA2E77"/>
    <w:rsid w:val="00FA5DB2"/>
    <w:rsid w:val="00FC55A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brp.ru/joblist/job/36/" TargetMode="External"/><Relationship Id="rId18" Type="http://schemas.openxmlformats.org/officeDocument/2006/relationships/hyperlink" Target="http://www.srobrp.ru/files/uploads/files/ndop%205_6%20oo%20ts%282%29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robrp.ru/files/uploads/files/ndop%2013%20oo%20ts%282%29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robrp.ru/joblist/job/35/" TargetMode="External"/><Relationship Id="rId17" Type="http://schemas.openxmlformats.org/officeDocument/2006/relationships/hyperlink" Target="http://www.srobrp.ru/files/uploads/files/ndop%205_3%20oo%20ts%282%29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robrp.ru/files/uploads/files/ndop%205_2%20oo%20ts%282%29.doc" TargetMode="External"/><Relationship Id="rId20" Type="http://schemas.openxmlformats.org/officeDocument/2006/relationships/hyperlink" Target="http://www.srobrp.ru/files/uploads/files/ndop%2011%20oo%20ts%282%29%281%29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brp.ru/files/uploads/files/ndop%204_2%20oo%20ts%282%29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robrp.ru/files/uploads/files/ndop%205_1%20oo%20ts%282%29.doc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robrp.ru/files/uploads/files/ndop%204_1%20oo%20ts%282%29.doc" TargetMode="External"/><Relationship Id="rId19" Type="http://schemas.openxmlformats.org/officeDocument/2006/relationships/hyperlink" Target="http://www.srobrp.ru/files/uploads/files/ndop%2010%20oo%20ts%282%2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brp.ru/files/uploads/files/ndop%203%20oo%20ts%282%29.doc" TargetMode="External"/><Relationship Id="rId14" Type="http://schemas.openxmlformats.org/officeDocument/2006/relationships/hyperlink" Target="http://www.srobrp.ru/files/uploads/files/ndop%204_5%20oo%20ts%282%29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B25-0E64-43AF-B615-77D4996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03-10T08:39:00Z</cp:lastPrinted>
  <dcterms:created xsi:type="dcterms:W3CDTF">2016-03-10T08:41:00Z</dcterms:created>
  <dcterms:modified xsi:type="dcterms:W3CDTF">2016-03-10T08:44:00Z</dcterms:modified>
</cp:coreProperties>
</file>